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D4A37" w14:textId="77777777" w:rsidR="00136183" w:rsidRPr="00136183" w:rsidRDefault="00136183" w:rsidP="005E2D9E">
      <w:pPr>
        <w:pStyle w:val="Heading1"/>
        <w:rPr>
          <w:rFonts w:asciiTheme="minorHAnsi" w:hAnsiTheme="minorHAnsi" w:cstheme="minorHAnsi"/>
          <w:sz w:val="2"/>
          <w:szCs w:val="24"/>
        </w:rPr>
      </w:pPr>
      <w:bookmarkStart w:id="0" w:name="_GoBack"/>
      <w:bookmarkEnd w:id="0"/>
    </w:p>
    <w:p w14:paraId="588630F2" w14:textId="4E1C0374" w:rsidR="007A5BB3" w:rsidRPr="006609E3" w:rsidRDefault="00F019F9" w:rsidP="005E2D9E">
      <w:pPr>
        <w:pStyle w:val="Heading1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5E2D9E" w:rsidRPr="006609E3">
        <w:rPr>
          <w:rFonts w:asciiTheme="minorHAnsi" w:hAnsiTheme="minorHAnsi" w:cstheme="minorHAnsi"/>
          <w:sz w:val="24"/>
          <w:szCs w:val="24"/>
        </w:rPr>
        <w:t>pplicant Name</w:t>
      </w:r>
      <w:r w:rsidR="005E2D9E" w:rsidRPr="006609E3">
        <w:rPr>
          <w:rFonts w:asciiTheme="minorHAnsi" w:hAnsiTheme="minorHAnsi" w:cstheme="minorHAnsi"/>
          <w:b w:val="0"/>
          <w:sz w:val="24"/>
          <w:szCs w:val="24"/>
        </w:rPr>
        <w:t>:</w:t>
      </w:r>
      <w:r w:rsidR="009B3879" w:rsidRPr="006609E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A902B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06D44">
        <w:rPr>
          <w:rFonts w:asciiTheme="minorHAnsi" w:hAnsiTheme="minorHAnsi" w:cstheme="minorHAnsi"/>
          <w:b w:val="0"/>
          <w:sz w:val="24"/>
          <w:szCs w:val="24"/>
        </w:rPr>
        <w:t>___________________________________</w:t>
      </w:r>
      <w:proofErr w:type="gramStart"/>
      <w:r w:rsidR="00806D44">
        <w:rPr>
          <w:rFonts w:asciiTheme="minorHAnsi" w:hAnsiTheme="minorHAnsi" w:cstheme="minorHAnsi"/>
          <w:b w:val="0"/>
          <w:sz w:val="24"/>
          <w:szCs w:val="24"/>
        </w:rPr>
        <w:t>_</w:t>
      </w:r>
      <w:r w:rsidR="00B63724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  <w:r w:rsidR="00257906" w:rsidRPr="006609E3">
        <w:rPr>
          <w:rFonts w:asciiTheme="minorHAnsi" w:hAnsiTheme="minorHAnsi" w:cstheme="minorHAnsi"/>
          <w:sz w:val="24"/>
          <w:szCs w:val="24"/>
        </w:rPr>
        <w:t>Date</w:t>
      </w:r>
      <w:proofErr w:type="gramEnd"/>
      <w:r w:rsidR="00257906" w:rsidRPr="006609E3">
        <w:rPr>
          <w:rFonts w:asciiTheme="minorHAnsi" w:hAnsiTheme="minorHAnsi" w:cstheme="minorHAnsi"/>
          <w:sz w:val="24"/>
          <w:szCs w:val="24"/>
        </w:rPr>
        <w:t xml:space="preserve"> of Interview:</w:t>
      </w:r>
      <w:r w:rsidR="00257906" w:rsidRPr="006609E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406A2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06D44">
        <w:rPr>
          <w:rFonts w:asciiTheme="minorHAnsi" w:hAnsiTheme="minorHAnsi" w:cstheme="minorHAnsi"/>
          <w:b w:val="0"/>
          <w:sz w:val="24"/>
          <w:szCs w:val="24"/>
        </w:rPr>
        <w:t>__________________</w:t>
      </w:r>
    </w:p>
    <w:p w14:paraId="588630F3" w14:textId="77777777" w:rsidR="00257906" w:rsidRDefault="00FC7322" w:rsidP="00BD52F5">
      <w:pPr>
        <w:pStyle w:val="Heading1"/>
        <w:rPr>
          <w:rFonts w:asciiTheme="minorHAnsi" w:hAnsiTheme="minorHAnsi" w:cstheme="minorHAnsi"/>
          <w:b w:val="0"/>
          <w:sz w:val="24"/>
          <w:szCs w:val="24"/>
        </w:rPr>
      </w:pPr>
      <w:r w:rsidRPr="006609E3">
        <w:rPr>
          <w:rFonts w:asciiTheme="minorHAnsi" w:hAnsiTheme="minorHAnsi" w:cstheme="minorHAnsi"/>
          <w:sz w:val="24"/>
          <w:szCs w:val="24"/>
        </w:rPr>
        <w:t>Position</w:t>
      </w:r>
      <w:r>
        <w:rPr>
          <w:rFonts w:asciiTheme="minorHAnsi" w:hAnsiTheme="minorHAnsi" w:cstheme="minorHAnsi"/>
          <w:sz w:val="24"/>
          <w:szCs w:val="24"/>
        </w:rPr>
        <w:t xml:space="preserve"> Title:</w:t>
      </w:r>
      <w:r w:rsidR="002B15BC" w:rsidRPr="006609E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06D44">
        <w:rPr>
          <w:rFonts w:asciiTheme="minorHAnsi" w:hAnsiTheme="minorHAnsi" w:cstheme="minorHAnsi"/>
          <w:b w:val="0"/>
          <w:sz w:val="24"/>
          <w:szCs w:val="24"/>
        </w:rPr>
        <w:t>__________________________</w:t>
      </w:r>
      <w:proofErr w:type="gramStart"/>
      <w:r w:rsidR="00806D44">
        <w:rPr>
          <w:rFonts w:asciiTheme="minorHAnsi" w:hAnsiTheme="minorHAnsi" w:cstheme="minorHAnsi"/>
          <w:b w:val="0"/>
          <w:sz w:val="24"/>
          <w:szCs w:val="24"/>
        </w:rPr>
        <w:t>_</w:t>
      </w:r>
      <w:r w:rsidR="009B0BDA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  <w:r w:rsidR="008B60B0" w:rsidRPr="006609E3">
        <w:rPr>
          <w:rFonts w:asciiTheme="minorHAnsi" w:hAnsiTheme="minorHAnsi" w:cstheme="minorHAnsi"/>
          <w:sz w:val="24"/>
          <w:szCs w:val="24"/>
        </w:rPr>
        <w:t>Position</w:t>
      </w:r>
      <w:proofErr w:type="gramEnd"/>
      <w:r w:rsidR="008B60B0" w:rsidRPr="006609E3">
        <w:rPr>
          <w:rFonts w:asciiTheme="minorHAnsi" w:hAnsiTheme="minorHAnsi" w:cstheme="minorHAnsi"/>
          <w:sz w:val="24"/>
          <w:szCs w:val="24"/>
        </w:rPr>
        <w:t xml:space="preserve"> </w:t>
      </w:r>
      <w:r w:rsidR="00782375" w:rsidRPr="006609E3">
        <w:rPr>
          <w:rFonts w:asciiTheme="minorHAnsi" w:hAnsiTheme="minorHAnsi" w:cstheme="minorHAnsi"/>
          <w:sz w:val="24"/>
          <w:szCs w:val="24"/>
        </w:rPr>
        <w:t>#</w:t>
      </w:r>
      <w:r w:rsidR="00806D44">
        <w:rPr>
          <w:rFonts w:asciiTheme="minorHAnsi" w:hAnsiTheme="minorHAnsi" w:cstheme="minorHAnsi"/>
          <w:sz w:val="24"/>
          <w:szCs w:val="24"/>
        </w:rPr>
        <w:t>:</w:t>
      </w:r>
      <w:r w:rsidR="00806D44">
        <w:rPr>
          <w:rFonts w:asciiTheme="minorHAnsi" w:hAnsiTheme="minorHAnsi" w:cstheme="minorHAnsi"/>
          <w:b w:val="0"/>
          <w:sz w:val="24"/>
          <w:szCs w:val="24"/>
        </w:rPr>
        <w:t xml:space="preserve"> _____________________</w:t>
      </w:r>
      <w:r w:rsidR="00B6372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406A2">
        <w:rPr>
          <w:rFonts w:asciiTheme="minorHAnsi" w:hAnsiTheme="minorHAnsi" w:cstheme="minorHAnsi"/>
          <w:sz w:val="24"/>
          <w:szCs w:val="24"/>
        </w:rPr>
        <w:t>Job ID #</w:t>
      </w:r>
      <w:r w:rsidR="00806D44">
        <w:rPr>
          <w:rFonts w:asciiTheme="minorHAnsi" w:hAnsiTheme="minorHAnsi" w:cstheme="minorHAnsi"/>
          <w:sz w:val="24"/>
          <w:szCs w:val="24"/>
        </w:rPr>
        <w:t xml:space="preserve">: </w:t>
      </w:r>
      <w:r w:rsidR="00806D44">
        <w:rPr>
          <w:rFonts w:asciiTheme="minorHAnsi" w:hAnsiTheme="minorHAnsi" w:cstheme="minorHAnsi"/>
          <w:b w:val="0"/>
          <w:sz w:val="24"/>
          <w:szCs w:val="24"/>
        </w:rPr>
        <w:t>____________</w:t>
      </w:r>
      <w:r w:rsidR="003406A2">
        <w:rPr>
          <w:rFonts w:asciiTheme="minorHAnsi" w:hAnsiTheme="minorHAnsi" w:cstheme="minorHAnsi"/>
          <w:sz w:val="24"/>
          <w:szCs w:val="24"/>
        </w:rPr>
        <w:tab/>
      </w:r>
      <w:r w:rsidR="0078237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588630F4" w14:textId="77777777" w:rsidR="003406A2" w:rsidRDefault="00F019F9" w:rsidP="00BD52F5">
      <w:pPr>
        <w:pStyle w:val="Heading1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86312C" wp14:editId="5886312D">
                <wp:simplePos x="0" y="0"/>
                <wp:positionH relativeFrom="column">
                  <wp:posOffset>2891155</wp:posOffset>
                </wp:positionH>
                <wp:positionV relativeFrom="paragraph">
                  <wp:posOffset>360680</wp:posOffset>
                </wp:positionV>
                <wp:extent cx="165100" cy="172720"/>
                <wp:effectExtent l="5080" t="5080" r="10795" b="1270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6313A" w14:textId="77777777" w:rsidR="00806D44" w:rsidRDefault="00806D44" w:rsidP="00806D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6312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27.65pt;margin-top:28.4pt;width:13pt;height:1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">
                <v:textbox>
                  <w:txbxContent>
                    <w:p w14:paraId="5886313A" w14:textId="77777777" w:rsidR="00806D44" w:rsidRDefault="00806D44" w:rsidP="00806D44"/>
                  </w:txbxContent>
                </v:textbox>
              </v:shape>
            </w:pict>
          </mc:Fallback>
        </mc:AlternateContent>
      </w:r>
      <w:r w:rsidR="008B60B0" w:rsidRPr="006609E3">
        <w:rPr>
          <w:rFonts w:asciiTheme="minorHAnsi" w:hAnsiTheme="minorHAnsi" w:cstheme="minorHAnsi"/>
          <w:sz w:val="24"/>
          <w:szCs w:val="24"/>
        </w:rPr>
        <w:t>Intervie</w:t>
      </w:r>
      <w:r w:rsidR="008B60B0" w:rsidRPr="00806D44">
        <w:rPr>
          <w:rFonts w:asciiTheme="minorHAnsi" w:hAnsiTheme="minorHAnsi" w:cstheme="minorHAnsi"/>
          <w:sz w:val="24"/>
          <w:szCs w:val="24"/>
        </w:rPr>
        <w:t>wer</w:t>
      </w:r>
      <w:r w:rsidR="00BD52F5" w:rsidRPr="00806D44">
        <w:rPr>
          <w:rFonts w:asciiTheme="minorHAnsi" w:hAnsiTheme="minorHAnsi" w:cstheme="minorHAnsi"/>
          <w:sz w:val="24"/>
          <w:szCs w:val="24"/>
        </w:rPr>
        <w:t>s</w:t>
      </w:r>
      <w:r w:rsidR="008B60B0" w:rsidRPr="00806D44">
        <w:rPr>
          <w:rFonts w:asciiTheme="minorHAnsi" w:hAnsiTheme="minorHAnsi" w:cstheme="minorHAnsi"/>
          <w:b w:val="0"/>
          <w:sz w:val="24"/>
          <w:szCs w:val="24"/>
        </w:rPr>
        <w:t>:</w:t>
      </w:r>
      <w:r w:rsidR="00D330AC" w:rsidRPr="00806D4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06D44" w:rsidRPr="00806D44">
        <w:rPr>
          <w:rFonts w:asciiTheme="minorHAnsi" w:hAnsiTheme="minorHAnsi" w:cstheme="minorHAnsi"/>
          <w:b w:val="0"/>
          <w:sz w:val="24"/>
          <w:szCs w:val="24"/>
        </w:rPr>
        <w:t xml:space="preserve"> _________________________________________________________________________</w:t>
      </w:r>
    </w:p>
    <w:p w14:paraId="588630F5" w14:textId="77777777" w:rsidR="00806D44" w:rsidRDefault="00F019F9" w:rsidP="00BD52F5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806D4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86312E" wp14:editId="5886312F">
                <wp:simplePos x="0" y="0"/>
                <wp:positionH relativeFrom="column">
                  <wp:posOffset>2116455</wp:posOffset>
                </wp:positionH>
                <wp:positionV relativeFrom="paragraph">
                  <wp:posOffset>17145</wp:posOffset>
                </wp:positionV>
                <wp:extent cx="165100" cy="172720"/>
                <wp:effectExtent l="11430" t="6350" r="13970" b="1143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6313B" w14:textId="77777777" w:rsidR="00806D44" w:rsidRDefault="00806D44" w:rsidP="00806D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6312E" id="Text Box 12" o:spid="_x0000_s1027" type="#_x0000_t202" style="position:absolute;margin-left:166.65pt;margin-top:1.35pt;width:13pt;height:1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">
                <v:textbox>
                  <w:txbxContent>
                    <w:p w14:paraId="5886313B" w14:textId="77777777" w:rsidR="00806D44" w:rsidRDefault="00806D44" w:rsidP="00806D44"/>
                  </w:txbxContent>
                </v:textbox>
              </v:shape>
            </w:pict>
          </mc:Fallback>
        </mc:AlternateContent>
      </w:r>
      <w:r w:rsidRPr="00806D4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863130" wp14:editId="58863131">
                <wp:simplePos x="0" y="0"/>
                <wp:positionH relativeFrom="column">
                  <wp:posOffset>1173480</wp:posOffset>
                </wp:positionH>
                <wp:positionV relativeFrom="paragraph">
                  <wp:posOffset>17145</wp:posOffset>
                </wp:positionV>
                <wp:extent cx="165100" cy="172720"/>
                <wp:effectExtent l="11430" t="6350" r="13970" b="1143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6313C" w14:textId="77777777" w:rsidR="00806D44" w:rsidRDefault="00806D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63130" id="Text Box 11" o:spid="_x0000_s1028" type="#_x0000_t202" style="position:absolute;margin-left:92.4pt;margin-top:1.35pt;width:13pt;height:1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">
                <v:textbox>
                  <w:txbxContent>
                    <w:p w14:paraId="5886313C" w14:textId="77777777" w:rsidR="00806D44" w:rsidRDefault="00806D44"/>
                  </w:txbxContent>
                </v:textbox>
              </v:shape>
            </w:pict>
          </mc:Fallback>
        </mc:AlternateContent>
      </w:r>
      <w:r w:rsidR="00806D44" w:rsidRPr="00806D44">
        <w:rPr>
          <w:rFonts w:asciiTheme="minorHAnsi" w:hAnsiTheme="minorHAnsi" w:cstheme="minorHAnsi"/>
          <w:sz w:val="24"/>
          <w:szCs w:val="24"/>
        </w:rPr>
        <w:t>Interview Type:</w:t>
      </w:r>
      <w:r w:rsidR="00806D44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  <w:r w:rsidR="00806D44">
        <w:rPr>
          <w:rFonts w:asciiTheme="minorHAnsi" w:hAnsiTheme="minorHAnsi" w:cstheme="minorHAnsi"/>
          <w:b w:val="0"/>
          <w:sz w:val="24"/>
          <w:szCs w:val="24"/>
        </w:rPr>
        <w:tab/>
        <w:t>Campus</w:t>
      </w:r>
      <w:r w:rsidR="00806D44">
        <w:rPr>
          <w:rFonts w:asciiTheme="minorHAnsi" w:hAnsiTheme="minorHAnsi" w:cstheme="minorHAnsi"/>
          <w:b w:val="0"/>
          <w:sz w:val="24"/>
          <w:szCs w:val="24"/>
        </w:rPr>
        <w:tab/>
        <w:t xml:space="preserve"> Phone</w:t>
      </w:r>
      <w:r w:rsidR="00806D44">
        <w:rPr>
          <w:rFonts w:asciiTheme="minorHAnsi" w:hAnsiTheme="minorHAnsi" w:cstheme="minorHAnsi"/>
          <w:b w:val="0"/>
          <w:sz w:val="24"/>
          <w:szCs w:val="24"/>
        </w:rPr>
        <w:tab/>
        <w:t xml:space="preserve">          Skype</w:t>
      </w:r>
    </w:p>
    <w:p w14:paraId="588630F6" w14:textId="2A4C0529" w:rsidR="003F55D5" w:rsidRPr="00806D44" w:rsidRDefault="00F019F9" w:rsidP="00AE7200">
      <w:pPr>
        <w:pStyle w:val="Heading1"/>
        <w:jc w:val="both"/>
        <w:rPr>
          <w:sz w:val="22"/>
          <w:szCs w:val="22"/>
        </w:rPr>
      </w:pPr>
      <w:r w:rsidRPr="00806D44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863132" wp14:editId="58863133">
                <wp:simplePos x="0" y="0"/>
                <wp:positionH relativeFrom="column">
                  <wp:posOffset>-136525</wp:posOffset>
                </wp:positionH>
                <wp:positionV relativeFrom="paragraph">
                  <wp:posOffset>369570</wp:posOffset>
                </wp:positionV>
                <wp:extent cx="6833235" cy="692150"/>
                <wp:effectExtent l="6350" t="8255" r="889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323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6313D" w14:textId="77777777" w:rsidR="008F37F2" w:rsidRPr="00BD52F5" w:rsidRDefault="008F37F2" w:rsidP="00BD52F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BD52F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Interview Scoring</w:t>
                            </w:r>
                            <w:r w:rsidR="00AE720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Definitions</w:t>
                            </w:r>
                          </w:p>
                          <w:p w14:paraId="5886313E" w14:textId="77777777" w:rsidR="008F37F2" w:rsidRPr="00AE7200" w:rsidRDefault="008F37F2" w:rsidP="00BD52F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6"/>
                                <w:szCs w:val="16"/>
                              </w:rPr>
                            </w:pPr>
                          </w:p>
                          <w:p w14:paraId="5886313F" w14:textId="77777777" w:rsidR="008F37F2" w:rsidRPr="00AE7200" w:rsidRDefault="008F37F2" w:rsidP="00BD52F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6"/>
                                <w:szCs w:val="16"/>
                              </w:rPr>
                            </w:pPr>
                          </w:p>
                          <w:p w14:paraId="58863140" w14:textId="77777777" w:rsidR="008F37F2" w:rsidRPr="00806D44" w:rsidRDefault="00AE7200" w:rsidP="00AE720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06D4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core: </w:t>
                            </w:r>
                            <w:r w:rsidR="008F37F2" w:rsidRPr="00806D4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= very strong; 4= quite strong; 3=satisfactory; 2= not very strong; 1=weak in this area</w:t>
                            </w:r>
                          </w:p>
                          <w:p w14:paraId="58863141" w14:textId="77777777" w:rsidR="008F37F2" w:rsidRPr="00AE7200" w:rsidRDefault="008F37F2" w:rsidP="00AE720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06D4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nversion to OMNI rating system: Rating 5 and 4= Excellent; Rating 3=Average</w:t>
                            </w:r>
                            <w:r w:rsidR="00AE7200" w:rsidRPr="00806D4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; Ratings 2 and 1=Not </w:t>
                            </w:r>
                            <w:r w:rsidR="00806D4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Qu</w:t>
                            </w:r>
                            <w:r w:rsidR="00AE7200" w:rsidRPr="00806D4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lif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63132" id="Text Box 2" o:spid="_x0000_s1029" type="#_x0000_t202" style="position:absolute;left:0;text-align:left;margin-left:-10.75pt;margin-top:29.1pt;width:538.05pt;height:5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">
                <v:textbox>
                  <w:txbxContent>
                    <w:p w14:paraId="5886313D" w14:textId="77777777" w:rsidR="008F37F2" w:rsidRPr="00BD52F5" w:rsidRDefault="008F37F2" w:rsidP="00BD52F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BD52F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Interview Scoring</w:t>
                      </w:r>
                      <w:r w:rsidR="00AE720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Definitions</w:t>
                      </w:r>
                    </w:p>
                    <w:p w14:paraId="5886313E" w14:textId="77777777" w:rsidR="008F37F2" w:rsidRPr="00AE7200" w:rsidRDefault="008F37F2" w:rsidP="00BD52F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6"/>
                          <w:szCs w:val="16"/>
                        </w:rPr>
                      </w:pPr>
                    </w:p>
                    <w:p w14:paraId="5886313F" w14:textId="77777777" w:rsidR="008F37F2" w:rsidRPr="00AE7200" w:rsidRDefault="008F37F2" w:rsidP="00BD52F5">
                      <w:pPr>
                        <w:jc w:val="center"/>
                        <w:rPr>
                          <w:rFonts w:asciiTheme="minorHAnsi" w:hAnsiTheme="minorHAnsi" w:cstheme="minorHAnsi"/>
                          <w:sz w:val="6"/>
                          <w:szCs w:val="16"/>
                        </w:rPr>
                      </w:pPr>
                    </w:p>
                    <w:p w14:paraId="58863140" w14:textId="77777777" w:rsidR="008F37F2" w:rsidRPr="00806D44" w:rsidRDefault="00AE7200" w:rsidP="00AE720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06D4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core: </w:t>
                      </w:r>
                      <w:r w:rsidR="008F37F2" w:rsidRPr="00806D4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= very strong; 4= quite strong; 3=satisfactory; 2= not very strong; 1=weak in this area</w:t>
                      </w:r>
                    </w:p>
                    <w:p w14:paraId="58863141" w14:textId="77777777" w:rsidR="008F37F2" w:rsidRPr="00AE7200" w:rsidRDefault="008F37F2" w:rsidP="00AE720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06D4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nversion to OMNI rating system: Rating 5 and 4= Excellent; Rating 3=Average</w:t>
                      </w:r>
                      <w:r w:rsidR="00AE7200" w:rsidRPr="00806D4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; Ratings 2 and 1=Not </w:t>
                      </w:r>
                      <w:r w:rsidR="00806D4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Qu</w:t>
                      </w:r>
                      <w:r w:rsidR="00AE7200" w:rsidRPr="00806D4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lified</w:t>
                      </w:r>
                    </w:p>
                  </w:txbxContent>
                </v:textbox>
              </v:shape>
            </w:pict>
          </mc:Fallback>
        </mc:AlternateContent>
      </w:r>
      <w:r w:rsidR="00AE7200" w:rsidRPr="00806D44">
        <w:rPr>
          <w:rFonts w:asciiTheme="minorHAnsi" w:hAnsiTheme="minorHAnsi" w:cstheme="minorHAnsi"/>
          <w:sz w:val="22"/>
          <w:szCs w:val="22"/>
        </w:rPr>
        <w:t xml:space="preserve">The Interview Committee must rank the candidate on each factor below.  </w:t>
      </w:r>
      <w:r w:rsidR="00806D44">
        <w:rPr>
          <w:rFonts w:asciiTheme="minorHAnsi" w:hAnsiTheme="minorHAnsi" w:cstheme="minorHAnsi"/>
          <w:sz w:val="22"/>
          <w:szCs w:val="22"/>
        </w:rPr>
        <w:t>D</w:t>
      </w:r>
      <w:r w:rsidR="00AE7200" w:rsidRPr="00806D44">
        <w:rPr>
          <w:rFonts w:asciiTheme="minorHAnsi" w:hAnsiTheme="minorHAnsi" w:cstheme="minorHAnsi"/>
          <w:sz w:val="22"/>
          <w:szCs w:val="22"/>
        </w:rPr>
        <w:t xml:space="preserve">ocument specific comments regarding their assessment of the candidate’s responses in the spaces provided, if applicable. </w:t>
      </w:r>
    </w:p>
    <w:p w14:paraId="588630F7" w14:textId="77777777" w:rsidR="003F55D5" w:rsidRPr="003F55D5" w:rsidRDefault="003F55D5" w:rsidP="003F55D5"/>
    <w:p w14:paraId="588630F8" w14:textId="77777777" w:rsidR="003F55D5" w:rsidRPr="003F55D5" w:rsidRDefault="003F55D5" w:rsidP="003F55D5"/>
    <w:p w14:paraId="588630F9" w14:textId="77777777" w:rsidR="003F55D5" w:rsidRPr="003F55D5" w:rsidRDefault="003F55D5" w:rsidP="003F55D5"/>
    <w:tbl>
      <w:tblPr>
        <w:tblStyle w:val="TableGrid"/>
        <w:tblpPr w:leftFromText="180" w:rightFromText="180" w:vertAnchor="text" w:horzAnchor="margin" w:tblpX="-72" w:tblpY="107"/>
        <w:tblW w:w="0" w:type="auto"/>
        <w:tblLook w:val="04A0" w:firstRow="1" w:lastRow="0" w:firstColumn="1" w:lastColumn="0" w:noHBand="0" w:noVBand="1"/>
      </w:tblPr>
      <w:tblGrid>
        <w:gridCol w:w="3287"/>
        <w:gridCol w:w="1056"/>
        <w:gridCol w:w="3288"/>
        <w:gridCol w:w="3097"/>
      </w:tblGrid>
      <w:tr w:rsidR="00806D44" w:rsidRPr="005A4010" w14:paraId="588630FE" w14:textId="77777777" w:rsidTr="00806D44">
        <w:tc>
          <w:tcPr>
            <w:tcW w:w="3287" w:type="dxa"/>
          </w:tcPr>
          <w:p w14:paraId="588630FA" w14:textId="77777777" w:rsidR="00806D44" w:rsidRPr="00486AAD" w:rsidRDefault="00806D44" w:rsidP="00806D44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86AAD">
              <w:rPr>
                <w:rFonts w:asciiTheme="minorHAnsi" w:hAnsiTheme="minorHAnsi" w:cstheme="minorHAnsi"/>
                <w:b/>
                <w:sz w:val="20"/>
                <w:szCs w:val="22"/>
              </w:rPr>
              <w:t>OMNI Evaluation Factors</w:t>
            </w:r>
          </w:p>
        </w:tc>
        <w:tc>
          <w:tcPr>
            <w:tcW w:w="1056" w:type="dxa"/>
          </w:tcPr>
          <w:p w14:paraId="588630FB" w14:textId="77777777" w:rsidR="00806D44" w:rsidRPr="00486AAD" w:rsidRDefault="00806D44" w:rsidP="00806D44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86AAD">
              <w:rPr>
                <w:rFonts w:asciiTheme="minorHAnsi" w:hAnsiTheme="minorHAnsi" w:cstheme="minorHAnsi"/>
                <w:b/>
                <w:sz w:val="20"/>
                <w:szCs w:val="22"/>
              </w:rPr>
              <w:t>Score</w:t>
            </w:r>
          </w:p>
        </w:tc>
        <w:tc>
          <w:tcPr>
            <w:tcW w:w="3288" w:type="dxa"/>
          </w:tcPr>
          <w:p w14:paraId="588630FC" w14:textId="77777777" w:rsidR="00806D44" w:rsidRPr="00486AAD" w:rsidRDefault="00806D44" w:rsidP="00806D44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86AAD">
              <w:rPr>
                <w:rFonts w:asciiTheme="minorHAnsi" w:hAnsiTheme="minorHAnsi" w:cstheme="minorHAnsi"/>
                <w:b/>
                <w:sz w:val="20"/>
                <w:szCs w:val="22"/>
              </w:rPr>
              <w:t>OMNI Rating (based on definitions above)</w:t>
            </w:r>
          </w:p>
        </w:tc>
        <w:tc>
          <w:tcPr>
            <w:tcW w:w="3097" w:type="dxa"/>
          </w:tcPr>
          <w:p w14:paraId="588630FD" w14:textId="77777777" w:rsidR="00806D44" w:rsidRPr="00486AAD" w:rsidRDefault="00806D44" w:rsidP="00806D44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86AAD">
              <w:rPr>
                <w:rFonts w:asciiTheme="minorHAnsi" w:hAnsiTheme="minorHAnsi" w:cstheme="minorHAnsi"/>
                <w:b/>
                <w:sz w:val="20"/>
                <w:szCs w:val="22"/>
              </w:rPr>
              <w:t>Comments/Notes</w:t>
            </w:r>
          </w:p>
        </w:tc>
      </w:tr>
      <w:tr w:rsidR="00806D44" w:rsidRPr="005A4010" w14:paraId="58863103" w14:textId="77777777" w:rsidTr="00806D44">
        <w:tc>
          <w:tcPr>
            <w:tcW w:w="3287" w:type="dxa"/>
          </w:tcPr>
          <w:p w14:paraId="588630FF" w14:textId="77777777" w:rsidR="00806D44" w:rsidRPr="00486AAD" w:rsidRDefault="00806D44" w:rsidP="00806D44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86AAD">
              <w:rPr>
                <w:rFonts w:asciiTheme="minorHAnsi" w:hAnsiTheme="minorHAnsi" w:cstheme="minorHAnsi"/>
                <w:b/>
                <w:sz w:val="20"/>
                <w:szCs w:val="22"/>
              </w:rPr>
              <w:t>Communication Skills</w:t>
            </w:r>
            <w:r w:rsidRPr="00486AAD">
              <w:rPr>
                <w:rFonts w:asciiTheme="minorHAnsi" w:hAnsiTheme="minorHAnsi" w:cstheme="minorHAnsi"/>
                <w:sz w:val="20"/>
                <w:szCs w:val="22"/>
              </w:rPr>
              <w:t xml:space="preserve"> – Rate the candidate’s communication skills during the interview and on related interview questions.</w:t>
            </w:r>
          </w:p>
        </w:tc>
        <w:tc>
          <w:tcPr>
            <w:tcW w:w="1056" w:type="dxa"/>
          </w:tcPr>
          <w:p w14:paraId="58863100" w14:textId="77777777" w:rsidR="00806D44" w:rsidRPr="00486AAD" w:rsidRDefault="00806D44" w:rsidP="00806D4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288" w:type="dxa"/>
          </w:tcPr>
          <w:p w14:paraId="58863101" w14:textId="77777777" w:rsidR="00806D44" w:rsidRPr="00486AAD" w:rsidRDefault="00806D44" w:rsidP="00806D4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097" w:type="dxa"/>
          </w:tcPr>
          <w:p w14:paraId="58863102" w14:textId="77777777" w:rsidR="00806D44" w:rsidRPr="00486AAD" w:rsidRDefault="00806D44" w:rsidP="00806D4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806D44" w:rsidRPr="005A4010" w14:paraId="58863108" w14:textId="77777777" w:rsidTr="00806D44">
        <w:trPr>
          <w:trHeight w:val="1415"/>
        </w:trPr>
        <w:tc>
          <w:tcPr>
            <w:tcW w:w="3287" w:type="dxa"/>
          </w:tcPr>
          <w:p w14:paraId="58863104" w14:textId="77777777" w:rsidR="00806D44" w:rsidRPr="00486AAD" w:rsidRDefault="00806D44" w:rsidP="00806D44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86AAD">
              <w:rPr>
                <w:rFonts w:asciiTheme="minorHAnsi" w:hAnsiTheme="minorHAnsi" w:cstheme="minorHAnsi"/>
                <w:b/>
                <w:sz w:val="20"/>
                <w:szCs w:val="22"/>
              </w:rPr>
              <w:t>Education/Training</w:t>
            </w:r>
            <w:r w:rsidRPr="00486AAD">
              <w:rPr>
                <w:rFonts w:asciiTheme="minorHAnsi" w:hAnsiTheme="minorHAnsi" w:cstheme="minorHAnsi"/>
                <w:sz w:val="20"/>
                <w:szCs w:val="22"/>
              </w:rPr>
              <w:t xml:space="preserve"> – Rate the candidate’s relevant education and training based on review of the application/resume and related interview questions.</w:t>
            </w:r>
          </w:p>
        </w:tc>
        <w:tc>
          <w:tcPr>
            <w:tcW w:w="1056" w:type="dxa"/>
          </w:tcPr>
          <w:p w14:paraId="58863105" w14:textId="77777777" w:rsidR="00806D44" w:rsidRPr="00486AAD" w:rsidRDefault="00806D44" w:rsidP="00806D4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288" w:type="dxa"/>
          </w:tcPr>
          <w:p w14:paraId="58863106" w14:textId="77777777" w:rsidR="00806D44" w:rsidRPr="00486AAD" w:rsidRDefault="00806D44" w:rsidP="00806D4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097" w:type="dxa"/>
          </w:tcPr>
          <w:p w14:paraId="58863107" w14:textId="77777777" w:rsidR="00806D44" w:rsidRPr="00486AAD" w:rsidRDefault="00806D44" w:rsidP="00806D4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806D44" w:rsidRPr="005A4010" w14:paraId="5886310D" w14:textId="77777777" w:rsidTr="00806D44">
        <w:tc>
          <w:tcPr>
            <w:tcW w:w="3287" w:type="dxa"/>
          </w:tcPr>
          <w:p w14:paraId="58863109" w14:textId="77777777" w:rsidR="00806D44" w:rsidRPr="00486AAD" w:rsidRDefault="00806D44" w:rsidP="00A31F5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86AAD">
              <w:rPr>
                <w:rFonts w:asciiTheme="minorHAnsi" w:hAnsiTheme="minorHAnsi" w:cstheme="minorHAnsi"/>
                <w:b/>
                <w:sz w:val="20"/>
                <w:szCs w:val="22"/>
              </w:rPr>
              <w:t>Technical Skills</w:t>
            </w:r>
            <w:r w:rsidRPr="00486AAD">
              <w:rPr>
                <w:rFonts w:asciiTheme="minorHAnsi" w:hAnsiTheme="minorHAnsi" w:cstheme="minorHAnsi"/>
                <w:sz w:val="20"/>
                <w:szCs w:val="22"/>
              </w:rPr>
              <w:t xml:space="preserve"> – Rate the candidate’s related technical skills necessary to perform the duties of the position (i.e., supervisory experience, computer skills, skilled trades work, custodial work). </w:t>
            </w:r>
          </w:p>
        </w:tc>
        <w:tc>
          <w:tcPr>
            <w:tcW w:w="1056" w:type="dxa"/>
          </w:tcPr>
          <w:p w14:paraId="5886310A" w14:textId="77777777" w:rsidR="00806D44" w:rsidRPr="00486AAD" w:rsidRDefault="00806D44" w:rsidP="00806D4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288" w:type="dxa"/>
          </w:tcPr>
          <w:p w14:paraId="5886310B" w14:textId="77777777" w:rsidR="00806D44" w:rsidRPr="00486AAD" w:rsidRDefault="00806D44" w:rsidP="00806D4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097" w:type="dxa"/>
          </w:tcPr>
          <w:p w14:paraId="5886310C" w14:textId="77777777" w:rsidR="00806D44" w:rsidRPr="00486AAD" w:rsidRDefault="00806D44" w:rsidP="00806D4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806D44" w:rsidRPr="005A4010" w14:paraId="58863112" w14:textId="77777777" w:rsidTr="00806D44">
        <w:tc>
          <w:tcPr>
            <w:tcW w:w="3287" w:type="dxa"/>
          </w:tcPr>
          <w:p w14:paraId="5886310E" w14:textId="77777777" w:rsidR="00806D44" w:rsidRPr="00486AAD" w:rsidRDefault="00806D44" w:rsidP="00806D44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86AAD">
              <w:rPr>
                <w:rFonts w:asciiTheme="minorHAnsi" w:hAnsiTheme="minorHAnsi" w:cstheme="minorHAnsi"/>
                <w:b/>
                <w:sz w:val="20"/>
                <w:szCs w:val="22"/>
              </w:rPr>
              <w:t>Work Experience</w:t>
            </w:r>
            <w:r w:rsidRPr="00486AAD">
              <w:rPr>
                <w:rFonts w:asciiTheme="minorHAnsi" w:hAnsiTheme="minorHAnsi" w:cstheme="minorHAnsi"/>
                <w:sz w:val="20"/>
                <w:szCs w:val="22"/>
              </w:rPr>
              <w:t xml:space="preserve"> – Rate the candidate’s work experience related to the position based on review of the application/resume, interview, and related interview questions.</w:t>
            </w:r>
          </w:p>
        </w:tc>
        <w:tc>
          <w:tcPr>
            <w:tcW w:w="1056" w:type="dxa"/>
          </w:tcPr>
          <w:p w14:paraId="5886310F" w14:textId="77777777" w:rsidR="00806D44" w:rsidRPr="00486AAD" w:rsidRDefault="00806D44" w:rsidP="00806D4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288" w:type="dxa"/>
          </w:tcPr>
          <w:p w14:paraId="58863110" w14:textId="77777777" w:rsidR="00806D44" w:rsidRPr="00486AAD" w:rsidRDefault="00806D44" w:rsidP="00806D4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097" w:type="dxa"/>
          </w:tcPr>
          <w:p w14:paraId="58863111" w14:textId="77777777" w:rsidR="00806D44" w:rsidRPr="00486AAD" w:rsidRDefault="00806D44" w:rsidP="00806D4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806D44" w:rsidRPr="005A4010" w14:paraId="58863119" w14:textId="77777777" w:rsidTr="00244857">
        <w:trPr>
          <w:trHeight w:val="1237"/>
        </w:trPr>
        <w:tc>
          <w:tcPr>
            <w:tcW w:w="3287" w:type="dxa"/>
          </w:tcPr>
          <w:p w14:paraId="58863113" w14:textId="77777777" w:rsidR="00806D44" w:rsidRPr="00486AAD" w:rsidRDefault="00806D44" w:rsidP="00806D44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86AAD">
              <w:rPr>
                <w:rFonts w:asciiTheme="minorHAnsi" w:hAnsiTheme="minorHAnsi" w:cstheme="minorHAnsi"/>
                <w:b/>
                <w:sz w:val="20"/>
                <w:szCs w:val="22"/>
              </w:rPr>
              <w:t>OVERALL OMNI RATING AND COMMENTS</w:t>
            </w:r>
          </w:p>
          <w:p w14:paraId="58863114" w14:textId="77777777" w:rsidR="00806D44" w:rsidRPr="00486AAD" w:rsidRDefault="00806D44" w:rsidP="00806D44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86AAD">
              <w:rPr>
                <w:rFonts w:asciiTheme="minorHAnsi" w:hAnsiTheme="minorHAnsi" w:cstheme="minorHAnsi"/>
                <w:b/>
                <w:sz w:val="20"/>
                <w:szCs w:val="22"/>
              </w:rPr>
              <w:t>The final score must be between 1-5; the overall OMNI rating must be Excellent, Average or Not Qualified</w:t>
            </w:r>
          </w:p>
          <w:p w14:paraId="58863115" w14:textId="77777777" w:rsidR="00806D44" w:rsidRPr="00486AAD" w:rsidRDefault="00806D44" w:rsidP="00806D44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1056" w:type="dxa"/>
          </w:tcPr>
          <w:p w14:paraId="58863116" w14:textId="77777777" w:rsidR="00806D44" w:rsidRPr="00486AAD" w:rsidRDefault="00806D44" w:rsidP="00806D4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288" w:type="dxa"/>
          </w:tcPr>
          <w:p w14:paraId="58863117" w14:textId="77777777" w:rsidR="00806D44" w:rsidRPr="00486AAD" w:rsidRDefault="00806D44" w:rsidP="00806D4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097" w:type="dxa"/>
          </w:tcPr>
          <w:p w14:paraId="58863118" w14:textId="77777777" w:rsidR="00806D44" w:rsidRPr="00486AAD" w:rsidRDefault="00806D44" w:rsidP="00806D4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5886311A" w14:textId="77777777" w:rsidR="00257906" w:rsidRPr="00486AAD" w:rsidRDefault="00257906" w:rsidP="00704A7B">
      <w:pPr>
        <w:rPr>
          <w:rFonts w:asciiTheme="minorHAnsi" w:hAnsiTheme="minorHAnsi" w:cstheme="minorHAnsi"/>
          <w:b/>
          <w:sz w:val="18"/>
          <w:szCs w:val="22"/>
        </w:rPr>
      </w:pPr>
    </w:p>
    <w:p w14:paraId="5886311B" w14:textId="2FD4E7FD" w:rsidR="00486AAD" w:rsidRDefault="00486AAD" w:rsidP="00704A7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commendation (circle one)</w:t>
      </w:r>
    </w:p>
    <w:p w14:paraId="15D49DBE" w14:textId="77777777" w:rsidR="00136183" w:rsidRPr="00136183" w:rsidRDefault="00136183" w:rsidP="00704A7B">
      <w:pPr>
        <w:rPr>
          <w:rFonts w:asciiTheme="minorHAnsi" w:hAnsiTheme="minorHAnsi" w:cstheme="minorHAnsi"/>
          <w:b/>
          <w:sz w:val="14"/>
          <w:szCs w:val="22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294"/>
      </w:tblGrid>
      <w:tr w:rsidR="00486AAD" w14:paraId="58863120" w14:textId="77777777" w:rsidTr="00594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5886311C" w14:textId="77777777" w:rsidR="00486AAD" w:rsidRPr="00594957" w:rsidRDefault="00486AAD" w:rsidP="00704A7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94957">
              <w:rPr>
                <w:rFonts w:asciiTheme="minorHAnsi" w:hAnsiTheme="minorHAnsi" w:cstheme="minorHAnsi"/>
                <w:b w:val="0"/>
                <w:sz w:val="22"/>
                <w:szCs w:val="22"/>
              </w:rPr>
              <w:t>Selected for Further Consideration</w:t>
            </w:r>
          </w:p>
          <w:p w14:paraId="5886311D" w14:textId="77777777" w:rsidR="00B279D6" w:rsidRPr="00594957" w:rsidRDefault="00B279D6" w:rsidP="00704A7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672" w:type="dxa"/>
          </w:tcPr>
          <w:p w14:paraId="5886311E" w14:textId="77777777" w:rsidR="00486AAD" w:rsidRPr="00594957" w:rsidRDefault="00486AAD" w:rsidP="00704A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94957">
              <w:rPr>
                <w:rFonts w:asciiTheme="minorHAnsi" w:hAnsiTheme="minorHAnsi" w:cstheme="minorHAnsi"/>
                <w:b w:val="0"/>
                <w:sz w:val="22"/>
                <w:szCs w:val="22"/>
              </w:rPr>
              <w:t>Withdrew</w:t>
            </w:r>
            <w:r w:rsidR="00594957" w:rsidRPr="0059495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rom Selection Process</w:t>
            </w:r>
          </w:p>
        </w:tc>
        <w:tc>
          <w:tcPr>
            <w:tcW w:w="3294" w:type="dxa"/>
          </w:tcPr>
          <w:p w14:paraId="5886311F" w14:textId="77777777" w:rsidR="00486AAD" w:rsidRPr="00594957" w:rsidRDefault="00B279D6" w:rsidP="00B279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94957">
              <w:rPr>
                <w:rFonts w:asciiTheme="minorHAnsi" w:hAnsiTheme="minorHAnsi" w:cstheme="minorHAnsi"/>
                <w:b w:val="0"/>
                <w:sz w:val="22"/>
                <w:szCs w:val="22"/>
              </w:rPr>
              <w:t>N</w:t>
            </w:r>
            <w:r w:rsidR="00486AAD" w:rsidRPr="00594957">
              <w:rPr>
                <w:rFonts w:asciiTheme="minorHAnsi" w:hAnsiTheme="minorHAnsi" w:cstheme="minorHAnsi"/>
                <w:b w:val="0"/>
                <w:sz w:val="22"/>
                <w:szCs w:val="22"/>
              </w:rPr>
              <w:t>ot</w:t>
            </w:r>
            <w:r w:rsidR="00594957" w:rsidRPr="0059495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s</w:t>
            </w:r>
            <w:r w:rsidR="00486AAD" w:rsidRPr="0059495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Qualified (Education)</w:t>
            </w:r>
          </w:p>
        </w:tc>
      </w:tr>
      <w:tr w:rsidR="00594957" w14:paraId="58863124" w14:textId="77777777" w:rsidTr="00F0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shd w:val="clear" w:color="auto" w:fill="auto"/>
          </w:tcPr>
          <w:p w14:paraId="58863121" w14:textId="77777777" w:rsidR="00594957" w:rsidRPr="00594957" w:rsidRDefault="00594957" w:rsidP="00704A7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9495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oes not Demonstrate Match </w:t>
            </w:r>
            <w:r w:rsidR="00F019F9">
              <w:rPr>
                <w:rFonts w:asciiTheme="minorHAnsi" w:hAnsiTheme="minorHAnsi" w:cstheme="minorHAnsi"/>
                <w:b w:val="0"/>
                <w:sz w:val="22"/>
                <w:szCs w:val="22"/>
              </w:rPr>
              <w:t>f</w:t>
            </w:r>
            <w:r w:rsidRPr="00594957">
              <w:rPr>
                <w:rFonts w:asciiTheme="minorHAnsi" w:hAnsiTheme="minorHAnsi" w:cstheme="minorHAnsi"/>
                <w:b w:val="0"/>
                <w:sz w:val="22"/>
                <w:szCs w:val="22"/>
              </w:rPr>
              <w:t>or Job</w:t>
            </w:r>
          </w:p>
        </w:tc>
        <w:tc>
          <w:tcPr>
            <w:tcW w:w="3672" w:type="dxa"/>
            <w:shd w:val="clear" w:color="auto" w:fill="auto"/>
          </w:tcPr>
          <w:p w14:paraId="58863122" w14:textId="77777777" w:rsidR="00594957" w:rsidRPr="00594957" w:rsidRDefault="00594957" w:rsidP="00704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4957">
              <w:rPr>
                <w:rFonts w:asciiTheme="minorHAnsi" w:hAnsiTheme="minorHAnsi" w:cstheme="minorHAnsi"/>
                <w:sz w:val="22"/>
                <w:szCs w:val="22"/>
              </w:rPr>
              <w:t>Has Unsatisfactory Work History</w:t>
            </w:r>
            <w:r w:rsidR="00F019F9">
              <w:rPr>
                <w:rFonts w:asciiTheme="minorHAnsi" w:hAnsiTheme="minorHAnsi" w:cstheme="minorHAnsi"/>
                <w:sz w:val="22"/>
                <w:szCs w:val="22"/>
              </w:rPr>
              <w:t>, etc.</w:t>
            </w:r>
          </w:p>
        </w:tc>
        <w:tc>
          <w:tcPr>
            <w:tcW w:w="3294" w:type="dxa"/>
            <w:shd w:val="clear" w:color="auto" w:fill="auto"/>
          </w:tcPr>
          <w:p w14:paraId="58863123" w14:textId="77777777" w:rsidR="00594957" w:rsidRPr="00594957" w:rsidRDefault="00594957" w:rsidP="00B27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4957">
              <w:rPr>
                <w:rFonts w:asciiTheme="minorHAnsi" w:hAnsiTheme="minorHAnsi" w:cstheme="minorHAnsi"/>
                <w:sz w:val="22"/>
                <w:szCs w:val="22"/>
              </w:rPr>
              <w:t>Not As Qualified (Experience)</w:t>
            </w:r>
          </w:p>
        </w:tc>
      </w:tr>
      <w:tr w:rsidR="00594957" w14:paraId="58863128" w14:textId="77777777" w:rsidTr="00594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58863125" w14:textId="77777777" w:rsidR="00594957" w:rsidRPr="00594957" w:rsidRDefault="00594957" w:rsidP="0059495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672" w:type="dxa"/>
          </w:tcPr>
          <w:p w14:paraId="58863126" w14:textId="77777777" w:rsidR="00594957" w:rsidRPr="00594957" w:rsidRDefault="00594957" w:rsidP="0059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4" w:type="dxa"/>
          </w:tcPr>
          <w:p w14:paraId="58863127" w14:textId="41EDB5EF" w:rsidR="00594957" w:rsidRPr="00594957" w:rsidRDefault="00594957" w:rsidP="0059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863129" w14:textId="59D0D846" w:rsidR="00486AAD" w:rsidRPr="00136183" w:rsidRDefault="00136183" w:rsidP="00136183">
      <w:pPr>
        <w:ind w:left="90"/>
        <w:rPr>
          <w:rFonts w:asciiTheme="minorHAnsi" w:hAnsiTheme="minorHAnsi" w:cstheme="minorHAnsi"/>
          <w:sz w:val="22"/>
          <w:szCs w:val="22"/>
        </w:rPr>
      </w:pPr>
      <w:r w:rsidRPr="00136183">
        <w:rPr>
          <w:rFonts w:asciiTheme="minorHAnsi" w:hAnsiTheme="minorHAnsi" w:cstheme="minorHAnsi"/>
          <w:sz w:val="22"/>
          <w:szCs w:val="22"/>
        </w:rPr>
        <w:t xml:space="preserve">Not </w:t>
      </w:r>
      <w:proofErr w:type="gramStart"/>
      <w:r w:rsidRPr="00136183">
        <w:rPr>
          <w:rFonts w:asciiTheme="minorHAnsi" w:hAnsiTheme="minorHAnsi" w:cstheme="minorHAnsi"/>
          <w:sz w:val="22"/>
          <w:szCs w:val="22"/>
        </w:rPr>
        <w:t>As</w:t>
      </w:r>
      <w:proofErr w:type="gramEnd"/>
      <w:r w:rsidRPr="00136183">
        <w:rPr>
          <w:rFonts w:asciiTheme="minorHAnsi" w:hAnsiTheme="minorHAnsi" w:cstheme="minorHAnsi"/>
          <w:sz w:val="22"/>
          <w:szCs w:val="22"/>
        </w:rPr>
        <w:t xml:space="preserve"> Qualified (Skill)</w:t>
      </w:r>
    </w:p>
    <w:sectPr w:rsidR="00486AAD" w:rsidRPr="00136183" w:rsidSect="00806D44">
      <w:headerReference w:type="first" r:id="rId8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63136" w14:textId="77777777" w:rsidR="008F37F2" w:rsidRDefault="008F37F2" w:rsidP="007573D6">
      <w:r>
        <w:separator/>
      </w:r>
    </w:p>
  </w:endnote>
  <w:endnote w:type="continuationSeparator" w:id="0">
    <w:p w14:paraId="58863137" w14:textId="77777777" w:rsidR="008F37F2" w:rsidRDefault="008F37F2" w:rsidP="00757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63134" w14:textId="77777777" w:rsidR="008F37F2" w:rsidRDefault="008F37F2" w:rsidP="007573D6">
      <w:r>
        <w:separator/>
      </w:r>
    </w:p>
  </w:footnote>
  <w:footnote w:type="continuationSeparator" w:id="0">
    <w:p w14:paraId="58863135" w14:textId="77777777" w:rsidR="008F37F2" w:rsidRDefault="008F37F2" w:rsidP="00757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63138" w14:textId="77777777" w:rsidR="00F019F9" w:rsidRPr="00BD52F5" w:rsidRDefault="008F37F2" w:rsidP="00F019F9">
    <w:pPr>
      <w:jc w:val="center"/>
      <w:rPr>
        <w:rFonts w:asciiTheme="minorHAnsi" w:hAnsiTheme="minorHAnsi" w:cstheme="minorHAnsi"/>
        <w:b/>
      </w:rPr>
    </w:pPr>
    <w:r>
      <w:tab/>
    </w:r>
    <w:r w:rsidR="00F019F9" w:rsidRPr="00BD52F5">
      <w:rPr>
        <w:rFonts w:asciiTheme="minorHAnsi" w:hAnsiTheme="minorHAnsi" w:cstheme="minorHAnsi"/>
        <w:b/>
      </w:rPr>
      <w:t>Facilities Interview Evaluation Form</w:t>
    </w:r>
  </w:p>
  <w:p w14:paraId="58863139" w14:textId="77777777" w:rsidR="008F37F2" w:rsidRPr="00BD52F5" w:rsidRDefault="008F37F2">
    <w:pPr>
      <w:pStyle w:val="Header"/>
      <w:rPr>
        <w:rFonts w:asciiTheme="minorHAnsi" w:hAnsiTheme="minorHAnsi" w:cstheme="minorHAnsi"/>
      </w:rPr>
    </w:pPr>
    <w:r>
      <w:tab/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468EA"/>
    <w:multiLevelType w:val="multilevel"/>
    <w:tmpl w:val="65528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C1B9C"/>
    <w:multiLevelType w:val="hybridMultilevel"/>
    <w:tmpl w:val="B7B06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63C4"/>
    <w:multiLevelType w:val="multilevel"/>
    <w:tmpl w:val="3434F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906F0D"/>
    <w:multiLevelType w:val="hybridMultilevel"/>
    <w:tmpl w:val="41A23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777CD"/>
    <w:multiLevelType w:val="hybridMultilevel"/>
    <w:tmpl w:val="AF004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F60BB"/>
    <w:multiLevelType w:val="hybridMultilevel"/>
    <w:tmpl w:val="C01A6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963A5"/>
    <w:multiLevelType w:val="hybridMultilevel"/>
    <w:tmpl w:val="AD6C7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6077F"/>
    <w:multiLevelType w:val="hybridMultilevel"/>
    <w:tmpl w:val="92125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25712"/>
    <w:multiLevelType w:val="hybridMultilevel"/>
    <w:tmpl w:val="51B02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F6500"/>
    <w:multiLevelType w:val="hybridMultilevel"/>
    <w:tmpl w:val="1A9EA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925EA"/>
    <w:multiLevelType w:val="hybridMultilevel"/>
    <w:tmpl w:val="878ED200"/>
    <w:lvl w:ilvl="0" w:tplc="416AE0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9B7B16"/>
    <w:multiLevelType w:val="hybridMultilevel"/>
    <w:tmpl w:val="933C0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63BB8"/>
    <w:multiLevelType w:val="hybridMultilevel"/>
    <w:tmpl w:val="A774B14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DF3A74"/>
    <w:multiLevelType w:val="hybridMultilevel"/>
    <w:tmpl w:val="69127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B2E9B"/>
    <w:multiLevelType w:val="hybridMultilevel"/>
    <w:tmpl w:val="42807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92AEA"/>
    <w:multiLevelType w:val="hybridMultilevel"/>
    <w:tmpl w:val="41083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1650B"/>
    <w:multiLevelType w:val="hybridMultilevel"/>
    <w:tmpl w:val="281E752A"/>
    <w:lvl w:ilvl="0" w:tplc="6A8CFC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767AD4"/>
    <w:multiLevelType w:val="hybridMultilevel"/>
    <w:tmpl w:val="0A9454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B241E3"/>
    <w:multiLevelType w:val="hybridMultilevel"/>
    <w:tmpl w:val="B8C85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756B9"/>
    <w:multiLevelType w:val="hybridMultilevel"/>
    <w:tmpl w:val="71DC6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441FD"/>
    <w:multiLevelType w:val="hybridMultilevel"/>
    <w:tmpl w:val="71507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12"/>
  </w:num>
  <w:num w:numId="5">
    <w:abstractNumId w:val="16"/>
  </w:num>
  <w:num w:numId="6">
    <w:abstractNumId w:val="10"/>
  </w:num>
  <w:num w:numId="7">
    <w:abstractNumId w:val="19"/>
  </w:num>
  <w:num w:numId="8">
    <w:abstractNumId w:val="13"/>
  </w:num>
  <w:num w:numId="9">
    <w:abstractNumId w:val="4"/>
  </w:num>
  <w:num w:numId="10">
    <w:abstractNumId w:val="7"/>
  </w:num>
  <w:num w:numId="11">
    <w:abstractNumId w:val="20"/>
  </w:num>
  <w:num w:numId="12">
    <w:abstractNumId w:val="18"/>
  </w:num>
  <w:num w:numId="13">
    <w:abstractNumId w:val="5"/>
  </w:num>
  <w:num w:numId="14">
    <w:abstractNumId w:val="3"/>
  </w:num>
  <w:num w:numId="15">
    <w:abstractNumId w:val="8"/>
  </w:num>
  <w:num w:numId="16">
    <w:abstractNumId w:val="15"/>
  </w:num>
  <w:num w:numId="17">
    <w:abstractNumId w:val="14"/>
  </w:num>
  <w:num w:numId="18">
    <w:abstractNumId w:val="6"/>
  </w:num>
  <w:num w:numId="19">
    <w:abstractNumId w:val="11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D9E"/>
    <w:rsid w:val="000003AF"/>
    <w:rsid w:val="0000378E"/>
    <w:rsid w:val="00004DE2"/>
    <w:rsid w:val="000215ED"/>
    <w:rsid w:val="0003376E"/>
    <w:rsid w:val="000509FD"/>
    <w:rsid w:val="000738F7"/>
    <w:rsid w:val="000D1422"/>
    <w:rsid w:val="000F1BAE"/>
    <w:rsid w:val="00106D30"/>
    <w:rsid w:val="00107E1D"/>
    <w:rsid w:val="00114442"/>
    <w:rsid w:val="001233A1"/>
    <w:rsid w:val="00130525"/>
    <w:rsid w:val="00136183"/>
    <w:rsid w:val="00165D9D"/>
    <w:rsid w:val="001712E6"/>
    <w:rsid w:val="00187E84"/>
    <w:rsid w:val="00197418"/>
    <w:rsid w:val="001C4F81"/>
    <w:rsid w:val="001C6180"/>
    <w:rsid w:val="001E3A68"/>
    <w:rsid w:val="001F314E"/>
    <w:rsid w:val="00244857"/>
    <w:rsid w:val="00257906"/>
    <w:rsid w:val="00293345"/>
    <w:rsid w:val="002A384B"/>
    <w:rsid w:val="002B15BC"/>
    <w:rsid w:val="002B62F8"/>
    <w:rsid w:val="002D46FF"/>
    <w:rsid w:val="00310C17"/>
    <w:rsid w:val="003406A2"/>
    <w:rsid w:val="00344165"/>
    <w:rsid w:val="00372A6C"/>
    <w:rsid w:val="0039602D"/>
    <w:rsid w:val="00396D98"/>
    <w:rsid w:val="003F55D5"/>
    <w:rsid w:val="00451B02"/>
    <w:rsid w:val="0045245E"/>
    <w:rsid w:val="004565CE"/>
    <w:rsid w:val="00474D29"/>
    <w:rsid w:val="00486AAD"/>
    <w:rsid w:val="00494012"/>
    <w:rsid w:val="004A6E67"/>
    <w:rsid w:val="004C69FC"/>
    <w:rsid w:val="004E37A4"/>
    <w:rsid w:val="00513D78"/>
    <w:rsid w:val="00547684"/>
    <w:rsid w:val="00554BF2"/>
    <w:rsid w:val="00594957"/>
    <w:rsid w:val="005A4010"/>
    <w:rsid w:val="005A796F"/>
    <w:rsid w:val="005E2D9E"/>
    <w:rsid w:val="005E6F3E"/>
    <w:rsid w:val="005F6649"/>
    <w:rsid w:val="00605C60"/>
    <w:rsid w:val="00615C5B"/>
    <w:rsid w:val="00622A40"/>
    <w:rsid w:val="00643989"/>
    <w:rsid w:val="006609E3"/>
    <w:rsid w:val="00675226"/>
    <w:rsid w:val="00686B1B"/>
    <w:rsid w:val="00690881"/>
    <w:rsid w:val="006A0059"/>
    <w:rsid w:val="006B15B5"/>
    <w:rsid w:val="006C38B5"/>
    <w:rsid w:val="006D1CED"/>
    <w:rsid w:val="006E56EA"/>
    <w:rsid w:val="00704A7B"/>
    <w:rsid w:val="00725A51"/>
    <w:rsid w:val="007573D6"/>
    <w:rsid w:val="00761C01"/>
    <w:rsid w:val="00782375"/>
    <w:rsid w:val="00796819"/>
    <w:rsid w:val="007A3DA7"/>
    <w:rsid w:val="007A5BB3"/>
    <w:rsid w:val="007B5862"/>
    <w:rsid w:val="00806D44"/>
    <w:rsid w:val="0083787C"/>
    <w:rsid w:val="008435AA"/>
    <w:rsid w:val="00850C88"/>
    <w:rsid w:val="0085155A"/>
    <w:rsid w:val="008752C2"/>
    <w:rsid w:val="00882F14"/>
    <w:rsid w:val="00894155"/>
    <w:rsid w:val="008B60B0"/>
    <w:rsid w:val="008D0901"/>
    <w:rsid w:val="008F37F2"/>
    <w:rsid w:val="009175CF"/>
    <w:rsid w:val="00937755"/>
    <w:rsid w:val="009526D5"/>
    <w:rsid w:val="00977456"/>
    <w:rsid w:val="00982B15"/>
    <w:rsid w:val="009941D6"/>
    <w:rsid w:val="009B0BDA"/>
    <w:rsid w:val="009B3879"/>
    <w:rsid w:val="009D4A0F"/>
    <w:rsid w:val="009E0AC8"/>
    <w:rsid w:val="009E2596"/>
    <w:rsid w:val="009F6CFB"/>
    <w:rsid w:val="00A2657E"/>
    <w:rsid w:val="00A31F52"/>
    <w:rsid w:val="00A902B9"/>
    <w:rsid w:val="00A9599A"/>
    <w:rsid w:val="00A963C2"/>
    <w:rsid w:val="00AA230C"/>
    <w:rsid w:val="00AB44C0"/>
    <w:rsid w:val="00AE69B5"/>
    <w:rsid w:val="00AE7200"/>
    <w:rsid w:val="00AF2032"/>
    <w:rsid w:val="00B06120"/>
    <w:rsid w:val="00B27997"/>
    <w:rsid w:val="00B279D6"/>
    <w:rsid w:val="00B315C9"/>
    <w:rsid w:val="00B3763D"/>
    <w:rsid w:val="00B63724"/>
    <w:rsid w:val="00B63E53"/>
    <w:rsid w:val="00BB20DB"/>
    <w:rsid w:val="00BD2B1C"/>
    <w:rsid w:val="00BD52F5"/>
    <w:rsid w:val="00BE7DE4"/>
    <w:rsid w:val="00C01172"/>
    <w:rsid w:val="00C0174E"/>
    <w:rsid w:val="00C3006C"/>
    <w:rsid w:val="00C30CB9"/>
    <w:rsid w:val="00C4735E"/>
    <w:rsid w:val="00C66BF5"/>
    <w:rsid w:val="00C7027A"/>
    <w:rsid w:val="00C801E4"/>
    <w:rsid w:val="00C917F1"/>
    <w:rsid w:val="00C9602A"/>
    <w:rsid w:val="00D330AC"/>
    <w:rsid w:val="00D420B5"/>
    <w:rsid w:val="00D47D2C"/>
    <w:rsid w:val="00D645A8"/>
    <w:rsid w:val="00D815EF"/>
    <w:rsid w:val="00D923DD"/>
    <w:rsid w:val="00DA5A2F"/>
    <w:rsid w:val="00DC062D"/>
    <w:rsid w:val="00DE6403"/>
    <w:rsid w:val="00DF1BF2"/>
    <w:rsid w:val="00E17BAE"/>
    <w:rsid w:val="00E20254"/>
    <w:rsid w:val="00E33650"/>
    <w:rsid w:val="00E86E8B"/>
    <w:rsid w:val="00EE13ED"/>
    <w:rsid w:val="00EF2B3C"/>
    <w:rsid w:val="00F019F9"/>
    <w:rsid w:val="00F066B7"/>
    <w:rsid w:val="00F368B9"/>
    <w:rsid w:val="00F6022C"/>
    <w:rsid w:val="00F72E08"/>
    <w:rsid w:val="00F83F06"/>
    <w:rsid w:val="00F93A14"/>
    <w:rsid w:val="00FB386D"/>
    <w:rsid w:val="00FC7322"/>
    <w:rsid w:val="00FE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,"/>
  <w14:docId w14:val="588630F0"/>
  <w15:docId w15:val="{28A60676-7DFE-4BE5-9230-F7A1DDA10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D1CED"/>
    <w:rPr>
      <w:sz w:val="24"/>
      <w:szCs w:val="24"/>
    </w:rPr>
  </w:style>
  <w:style w:type="paragraph" w:styleId="Heading1">
    <w:name w:val="heading 1"/>
    <w:basedOn w:val="Normal"/>
    <w:qFormat/>
    <w:rsid w:val="005E2D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E2D9E"/>
    <w:pPr>
      <w:spacing w:before="100" w:beforeAutospacing="1" w:after="100" w:afterAutospacing="1"/>
    </w:pPr>
  </w:style>
  <w:style w:type="paragraph" w:styleId="HTMLAddress">
    <w:name w:val="HTML Address"/>
    <w:basedOn w:val="Normal"/>
    <w:rsid w:val="005E2D9E"/>
    <w:rPr>
      <w:i/>
      <w:iCs/>
    </w:rPr>
  </w:style>
  <w:style w:type="paragraph" w:styleId="DocumentMap">
    <w:name w:val="Document Map"/>
    <w:basedOn w:val="Normal"/>
    <w:semiHidden/>
    <w:rsid w:val="00E336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940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40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573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3D6"/>
    <w:rPr>
      <w:sz w:val="24"/>
      <w:szCs w:val="24"/>
    </w:rPr>
  </w:style>
  <w:style w:type="paragraph" w:styleId="Footer">
    <w:name w:val="footer"/>
    <w:basedOn w:val="Normal"/>
    <w:link w:val="FooterChar"/>
    <w:rsid w:val="007573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573D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04DE2"/>
    <w:pPr>
      <w:ind w:left="720"/>
    </w:pPr>
  </w:style>
  <w:style w:type="table" w:styleId="TableGrid">
    <w:name w:val="Table Grid"/>
    <w:basedOn w:val="TableNormal"/>
    <w:rsid w:val="003F55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2">
    <w:name w:val="Plain Table 2"/>
    <w:basedOn w:val="TableNormal"/>
    <w:uiPriority w:val="42"/>
    <w:rsid w:val="00486AA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B279D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1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10025-F58A-47A7-AE51-179D55F0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u</Company>
  <LinksUpToDate>false</LinksUpToDate>
  <CharactersWithSpaces>1678</CharactersWithSpaces>
  <SharedDoc>false</SharedDoc>
  <HLinks>
    <vt:vector size="12" baseType="variant">
      <vt:variant>
        <vt:i4>4259919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tbrown\Local Settings\Temporary Internet Files\OLKA1\seal_color_74w.gif</vt:lpwstr>
      </vt:variant>
      <vt:variant>
        <vt:lpwstr/>
      </vt:variant>
      <vt:variant>
        <vt:i4>4259919</vt:i4>
      </vt:variant>
      <vt:variant>
        <vt:i4>-1</vt:i4>
      </vt:variant>
      <vt:variant>
        <vt:i4>1028</vt:i4>
      </vt:variant>
      <vt:variant>
        <vt:i4>1</vt:i4>
      </vt:variant>
      <vt:variant>
        <vt:lpwstr>C:\Documents and Settings\tbrown\Local Settings\Temporary Internet Files\OLKA1\seal_color_74w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rown</dc:creator>
  <cp:lastModifiedBy>Tracey Pearson</cp:lastModifiedBy>
  <cp:revision>6</cp:revision>
  <cp:lastPrinted>2019-06-05T17:01:00Z</cp:lastPrinted>
  <dcterms:created xsi:type="dcterms:W3CDTF">2019-06-05T17:02:00Z</dcterms:created>
  <dcterms:modified xsi:type="dcterms:W3CDTF">2019-06-14T15:17:00Z</dcterms:modified>
</cp:coreProperties>
</file>